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83FB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780B33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807D1A" w:rsidRPr="009E69CB" w:rsidRDefault="00DC2F6B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780B33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  <w:r w:rsidR="003E5F8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 w:rsidR="00804BC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205F7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780B3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C2F6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780B3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804BC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6804"/>
        <w:gridCol w:w="992"/>
      </w:tblGrid>
      <w:tr w:rsidR="00826C6C" w:rsidRPr="00826C6C" w:rsidTr="00072E19">
        <w:tc>
          <w:tcPr>
            <w:tcW w:w="2127" w:type="dxa"/>
          </w:tcPr>
          <w:p w:rsidR="009E297A" w:rsidRPr="00826C6C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804" w:type="dxa"/>
          </w:tcPr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826C6C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5628CE" w:rsidRPr="00394315" w:rsidTr="00072E19">
        <w:trPr>
          <w:trHeight w:val="425"/>
        </w:trPr>
        <w:tc>
          <w:tcPr>
            <w:tcW w:w="9923" w:type="dxa"/>
            <w:gridSpan w:val="3"/>
            <w:vAlign w:val="center"/>
          </w:tcPr>
          <w:p w:rsidR="005628CE" w:rsidRPr="00394315" w:rsidRDefault="00780B33" w:rsidP="005628CE">
            <w:pPr>
              <w:ind w:left="-108" w:firstLine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Администрация</w:t>
            </w:r>
            <w:r w:rsidR="00DC2F6B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лесского городского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оселения</w:t>
            </w:r>
          </w:p>
        </w:tc>
      </w:tr>
      <w:tr w:rsidR="005628CE" w:rsidRPr="00394315" w:rsidTr="00072E19">
        <w:trPr>
          <w:trHeight w:val="500"/>
        </w:trPr>
        <w:tc>
          <w:tcPr>
            <w:tcW w:w="2127" w:type="dxa"/>
            <w:vAlign w:val="center"/>
          </w:tcPr>
          <w:p w:rsidR="005628CE" w:rsidRPr="00394315" w:rsidRDefault="00DB70A8" w:rsidP="00072E19">
            <w:pPr>
              <w:ind w:left="-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от</w:t>
            </w:r>
            <w:r w:rsidR="00072E19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8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.1</w:t>
            </w:r>
            <w:r w:rsidR="00804BC6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.2020 №</w:t>
            </w:r>
            <w:r w:rsidR="00072E19">
              <w:rPr>
                <w:rFonts w:ascii="Times New Roman" w:hAnsi="Times New Roman" w:cs="Times New Roman"/>
                <w:b/>
                <w:color w:val="595959" w:themeColor="text1" w:themeTint="A6"/>
              </w:rPr>
              <w:t>194</w:t>
            </w:r>
          </w:p>
        </w:tc>
        <w:tc>
          <w:tcPr>
            <w:tcW w:w="6804" w:type="dxa"/>
            <w:vAlign w:val="center"/>
          </w:tcPr>
          <w:p w:rsidR="005628CE" w:rsidRDefault="00072E19" w:rsidP="00DC2F6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остановление</w:t>
            </w:r>
            <w:r w:rsidR="00DC2F6B"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«</w:t>
            </w:r>
            <w:r w:rsidRPr="00072E19">
              <w:rPr>
                <w:rFonts w:ascii="Times New Roman" w:hAnsi="Times New Roman" w:cs="Times New Roman"/>
                <w:b/>
                <w:color w:val="595959" w:themeColor="text1" w:themeTint="A6"/>
              </w:rPr>
              <w:t>Об утверждении лесохозяйственного регламента городских лесов города Плес»</w:t>
            </w:r>
          </w:p>
          <w:p w:rsidR="00CC64F5" w:rsidRPr="00394315" w:rsidRDefault="00CC64F5" w:rsidP="00DC2F6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92" w:type="dxa"/>
            <w:vAlign w:val="center"/>
          </w:tcPr>
          <w:p w:rsidR="005628CE" w:rsidRPr="00394315" w:rsidRDefault="00804BC6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D2C8F" w:rsidRDefault="00BD2C8F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CC64F5" w:rsidRDefault="00CC64F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CC64F5" w:rsidRDefault="00CC64F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B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9F8060" wp14:editId="5A0CBE23">
            <wp:extent cx="636443" cy="714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5" cy="7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780B33">
        <w:rPr>
          <w:rFonts w:ascii="Times New Roman" w:hAnsi="Times New Roman" w:cs="Times New Roman"/>
          <w:bCs/>
          <w:sz w:val="24"/>
          <w:szCs w:val="24"/>
        </w:rPr>
        <w:t>АДМИНИСТРАЦИИ  ПЛЕССКОГО</w:t>
      </w:r>
      <w:proofErr w:type="gramEnd"/>
      <w:r w:rsidRPr="00780B33">
        <w:rPr>
          <w:rFonts w:ascii="Times New Roman" w:hAnsi="Times New Roman" w:cs="Times New Roman"/>
          <w:bCs/>
          <w:sz w:val="24"/>
          <w:szCs w:val="24"/>
        </w:rPr>
        <w:t xml:space="preserve">  ГОРОДСКОГО  ПОСЕЛЕНИЯ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>ПРИВОЛЖСКОГО МУНИЦИПАЛЬНОГО РАЙОНА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>ИВАНОВСКОЙ ОБЛАСТИ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B3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0B33">
        <w:rPr>
          <w:rFonts w:ascii="Times New Roman" w:hAnsi="Times New Roman" w:cs="Times New Roman"/>
          <w:bCs/>
          <w:sz w:val="24"/>
          <w:szCs w:val="24"/>
        </w:rPr>
        <w:t>« 28</w:t>
      </w:r>
      <w:proofErr w:type="gramEnd"/>
      <w:r w:rsidRPr="00780B33">
        <w:rPr>
          <w:rFonts w:ascii="Times New Roman" w:hAnsi="Times New Roman" w:cs="Times New Roman"/>
          <w:bCs/>
          <w:sz w:val="24"/>
          <w:szCs w:val="24"/>
        </w:rPr>
        <w:t xml:space="preserve"> » декабря   2020 г.                                                                                 №  194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33">
        <w:rPr>
          <w:rFonts w:ascii="Times New Roman" w:hAnsi="Times New Roman" w:cs="Times New Roman"/>
          <w:b/>
          <w:sz w:val="24"/>
          <w:szCs w:val="24"/>
        </w:rPr>
        <w:t xml:space="preserve">    Об утверждении лесохозяйственного регламента городских лесов города Плес </w:t>
      </w: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 xml:space="preserve">      С целью использования, охраны, защиты и воспроизводства городских лесов, расположенных в границах муниципального образования город Плес,  в  северо-западной части города Плес, в северо-восточной части города Плес, в районе улицы Соборной горы, в районе улицы Мельничной, рядом с территорией санатория «Плес», в соответствии со статьей 87 Лесного кодекса Российской Федерации от 04.12.2006 № 200-ФЗ, согласно требованиям, утвержденным приказом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, администрация Плесского городского поселения,</w:t>
      </w: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B33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80B33" w:rsidRPr="00780B33" w:rsidRDefault="00780B33" w:rsidP="00780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 xml:space="preserve"> 1. Утвердить прилагаемый лесохозяйственный регламент городских лесов города Плес.</w:t>
      </w: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 xml:space="preserve"> 2.  Опубликовать настоящее постановление в издании нормативно-правовых актов Совета и администрации Плесского городского поселения «Вестник Совета» и администрации Плесского городского поселения.</w:t>
      </w:r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 xml:space="preserve"> 3. Контроль, за исполнением настоящего постановления возложить на заместителя главы Плесского городского поселения С.В. </w:t>
      </w:r>
      <w:proofErr w:type="gramStart"/>
      <w:r w:rsidRPr="00780B33">
        <w:rPr>
          <w:rFonts w:ascii="Times New Roman" w:hAnsi="Times New Roman" w:cs="Times New Roman"/>
          <w:bCs/>
          <w:sz w:val="24"/>
          <w:szCs w:val="24"/>
        </w:rPr>
        <w:t>Корнилову ;</w:t>
      </w:r>
      <w:proofErr w:type="gramEnd"/>
    </w:p>
    <w:p w:rsidR="00780B33" w:rsidRPr="00780B33" w:rsidRDefault="00780B33" w:rsidP="00780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33">
        <w:rPr>
          <w:rFonts w:ascii="Times New Roman" w:hAnsi="Times New Roman" w:cs="Times New Roman"/>
          <w:bCs/>
          <w:sz w:val="24"/>
          <w:szCs w:val="24"/>
        </w:rPr>
        <w:t xml:space="preserve"> 4. </w:t>
      </w:r>
      <w:proofErr w:type="gramStart"/>
      <w:r w:rsidRPr="00780B33">
        <w:rPr>
          <w:rFonts w:ascii="Times New Roman" w:hAnsi="Times New Roman" w:cs="Times New Roman"/>
          <w:bCs/>
          <w:sz w:val="24"/>
          <w:szCs w:val="24"/>
        </w:rPr>
        <w:t>Настоящее  Постановление</w:t>
      </w:r>
      <w:proofErr w:type="gramEnd"/>
      <w:r w:rsidRPr="00780B33">
        <w:rPr>
          <w:rFonts w:ascii="Times New Roman" w:hAnsi="Times New Roman" w:cs="Times New Roman"/>
          <w:bCs/>
          <w:sz w:val="24"/>
          <w:szCs w:val="24"/>
        </w:rPr>
        <w:t xml:space="preserve"> вступает в силу с даты его подписания.</w:t>
      </w: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33" w:rsidRPr="00780B33" w:rsidRDefault="00780B33" w:rsidP="00780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B33">
        <w:rPr>
          <w:rFonts w:ascii="Times New Roman" w:hAnsi="Times New Roman" w:cs="Times New Roman"/>
          <w:b/>
          <w:bCs/>
          <w:sz w:val="24"/>
          <w:szCs w:val="24"/>
        </w:rPr>
        <w:t>ВрИП</w:t>
      </w:r>
      <w:proofErr w:type="spellEnd"/>
      <w:r w:rsidRPr="00780B33">
        <w:rPr>
          <w:rFonts w:ascii="Times New Roman" w:hAnsi="Times New Roman" w:cs="Times New Roman"/>
          <w:b/>
          <w:bCs/>
          <w:sz w:val="24"/>
          <w:szCs w:val="24"/>
        </w:rPr>
        <w:t xml:space="preserve"> Главы Плесского городского </w:t>
      </w:r>
      <w:proofErr w:type="gramStart"/>
      <w:r w:rsidRPr="00780B33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:   </w:t>
      </w:r>
      <w:proofErr w:type="gramEnd"/>
      <w:r w:rsidRPr="00780B3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780B33">
        <w:rPr>
          <w:rFonts w:ascii="Times New Roman" w:hAnsi="Times New Roman" w:cs="Times New Roman"/>
          <w:b/>
          <w:bCs/>
          <w:sz w:val="24"/>
          <w:szCs w:val="24"/>
        </w:rPr>
        <w:t xml:space="preserve">          И.Г. Шевелев</w:t>
      </w:r>
    </w:p>
    <w:p w:rsidR="00072E19" w:rsidRDefault="00072E19" w:rsidP="00780B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01AA" w:rsidRDefault="000701AA" w:rsidP="000701AA">
      <w:pPr>
        <w:jc w:val="center"/>
      </w:pPr>
    </w:p>
    <w:p w:rsidR="000701AA" w:rsidRDefault="000701AA" w:rsidP="000701AA">
      <w:pPr>
        <w:jc w:val="center"/>
      </w:pPr>
    </w:p>
    <w:p w:rsidR="000701AA" w:rsidRDefault="000701AA" w:rsidP="000701AA">
      <w:pPr>
        <w:jc w:val="center"/>
      </w:pPr>
    </w:p>
    <w:p w:rsidR="000701AA" w:rsidRDefault="000701AA" w:rsidP="000701AA">
      <w:pPr>
        <w:jc w:val="center"/>
      </w:pPr>
    </w:p>
    <w:p w:rsidR="000701AA" w:rsidRDefault="000701AA" w:rsidP="000701AA">
      <w:pPr>
        <w:jc w:val="center"/>
      </w:pPr>
    </w:p>
    <w:p w:rsidR="000701AA" w:rsidRDefault="000701AA" w:rsidP="000701AA">
      <w:pPr>
        <w:jc w:val="center"/>
      </w:pPr>
    </w:p>
    <w:sectPr w:rsidR="000701AA" w:rsidSect="00C7056C"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CD" w:rsidRDefault="006327CD" w:rsidP="004F48F5">
      <w:pPr>
        <w:spacing w:after="0" w:line="240" w:lineRule="auto"/>
      </w:pPr>
      <w:r>
        <w:separator/>
      </w:r>
    </w:p>
  </w:endnote>
  <w:endnote w:type="continuationSeparator" w:id="0">
    <w:p w:rsidR="006327CD" w:rsidRDefault="006327C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591844"/>
      <w:docPartObj>
        <w:docPartGallery w:val="Page Numbers (Bottom of Page)"/>
        <w:docPartUnique/>
      </w:docPartObj>
    </w:sdtPr>
    <w:sdtEndPr/>
    <w:sdtContent>
      <w:p w:rsidR="00CB3D29" w:rsidRDefault="00CB3D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F5">
          <w:rPr>
            <w:noProof/>
          </w:rPr>
          <w:t>3</w:t>
        </w:r>
        <w:r>
          <w:fldChar w:fldCharType="end"/>
        </w:r>
      </w:p>
    </w:sdtContent>
  </w:sdt>
  <w:p w:rsidR="00CB3D29" w:rsidRDefault="00CB3D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CD" w:rsidRDefault="006327CD" w:rsidP="004F48F5">
      <w:pPr>
        <w:spacing w:after="0" w:line="240" w:lineRule="auto"/>
      </w:pPr>
      <w:r>
        <w:separator/>
      </w:r>
    </w:p>
  </w:footnote>
  <w:footnote w:type="continuationSeparator" w:id="0">
    <w:p w:rsidR="006327CD" w:rsidRDefault="006327C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8D46369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6BE"/>
    <w:multiLevelType w:val="hybridMultilevel"/>
    <w:tmpl w:val="9A067114"/>
    <w:lvl w:ilvl="0" w:tplc="83D63190">
      <w:start w:val="1"/>
      <w:numFmt w:val="bullet"/>
      <w:lvlText w:val="-"/>
      <w:lvlJc w:val="left"/>
      <w:pPr>
        <w:ind w:left="10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500852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FE0F3C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64B2C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AA22AA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5A566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E3210B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EECE6E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36EB66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57E95873"/>
    <w:multiLevelType w:val="hybridMultilevel"/>
    <w:tmpl w:val="8FE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83D4824"/>
    <w:multiLevelType w:val="hybridMultilevel"/>
    <w:tmpl w:val="AD648050"/>
    <w:lvl w:ilvl="0" w:tplc="DAEC2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E9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82D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0C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4B6F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DC2D6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5EB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028E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CD45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DB1D95"/>
    <w:multiLevelType w:val="hybridMultilevel"/>
    <w:tmpl w:val="E9BEB360"/>
    <w:lvl w:ilvl="0" w:tplc="5ADC0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4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5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13"/>
  </w:num>
  <w:num w:numId="5">
    <w:abstractNumId w:val="17"/>
  </w:num>
  <w:num w:numId="6">
    <w:abstractNumId w:val="18"/>
  </w:num>
  <w:num w:numId="7">
    <w:abstractNumId w:val="26"/>
  </w:num>
  <w:num w:numId="8">
    <w:abstractNumId w:val="28"/>
  </w:num>
  <w:num w:numId="9">
    <w:abstractNumId w:val="29"/>
  </w:num>
  <w:num w:numId="10">
    <w:abstractNumId w:val="16"/>
  </w:num>
  <w:num w:numId="11">
    <w:abstractNumId w:val="22"/>
  </w:num>
  <w:num w:numId="12">
    <w:abstractNumId w:val="5"/>
  </w:num>
  <w:num w:numId="13">
    <w:abstractNumId w:val="34"/>
  </w:num>
  <w:num w:numId="14">
    <w:abstractNumId w:val="25"/>
  </w:num>
  <w:num w:numId="15">
    <w:abstractNumId w:val="20"/>
  </w:num>
  <w:num w:numId="16">
    <w:abstractNumId w:val="12"/>
  </w:num>
  <w:num w:numId="17">
    <w:abstractNumId w:val="7"/>
  </w:num>
  <w:num w:numId="18">
    <w:abstractNumId w:val="33"/>
  </w:num>
  <w:num w:numId="19">
    <w:abstractNumId w:val="3"/>
  </w:num>
  <w:num w:numId="20">
    <w:abstractNumId w:val="10"/>
  </w:num>
  <w:num w:numId="21">
    <w:abstractNumId w:val="1"/>
  </w:num>
  <w:num w:numId="22">
    <w:abstractNumId w:val="14"/>
  </w:num>
  <w:num w:numId="23">
    <w:abstractNumId w:val="9"/>
  </w:num>
  <w:num w:numId="24">
    <w:abstractNumId w:val="19"/>
  </w:num>
  <w:num w:numId="25">
    <w:abstractNumId w:val="11"/>
  </w:num>
  <w:num w:numId="26">
    <w:abstractNumId w:val="30"/>
  </w:num>
  <w:num w:numId="27">
    <w:abstractNumId w:val="32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2"/>
  </w:num>
  <w:num w:numId="33">
    <w:abstractNumId w:val="15"/>
  </w:num>
  <w:num w:numId="34">
    <w:abstractNumId w:val="23"/>
  </w:num>
  <w:num w:numId="35">
    <w:abstractNumId w:val="8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09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6175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4D96"/>
    <w:rsid w:val="00305089"/>
    <w:rsid w:val="00306421"/>
    <w:rsid w:val="0031026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5345"/>
    <w:rsid w:val="00427389"/>
    <w:rsid w:val="00427A61"/>
    <w:rsid w:val="0043039D"/>
    <w:rsid w:val="0043062D"/>
    <w:rsid w:val="00430ACC"/>
    <w:rsid w:val="00436C54"/>
    <w:rsid w:val="00444EC1"/>
    <w:rsid w:val="004467F4"/>
    <w:rsid w:val="004475FA"/>
    <w:rsid w:val="0045039C"/>
    <w:rsid w:val="0045094C"/>
    <w:rsid w:val="00451721"/>
    <w:rsid w:val="00451E72"/>
    <w:rsid w:val="00452DF5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871FD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714B4"/>
    <w:rsid w:val="0057164A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17430"/>
    <w:rsid w:val="0062390C"/>
    <w:rsid w:val="00624606"/>
    <w:rsid w:val="006327CD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84988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F92"/>
    <w:rsid w:val="006E2265"/>
    <w:rsid w:val="006E24FD"/>
    <w:rsid w:val="006E26A8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F7F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07BA"/>
    <w:rsid w:val="00863E8D"/>
    <w:rsid w:val="00866FDA"/>
    <w:rsid w:val="00867273"/>
    <w:rsid w:val="00867942"/>
    <w:rsid w:val="00872831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D48D4"/>
    <w:rsid w:val="008E143E"/>
    <w:rsid w:val="008E2E9A"/>
    <w:rsid w:val="008E4178"/>
    <w:rsid w:val="008E580E"/>
    <w:rsid w:val="008E5A51"/>
    <w:rsid w:val="008F0A55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69CB"/>
    <w:rsid w:val="009E6D71"/>
    <w:rsid w:val="009E7D75"/>
    <w:rsid w:val="009F5486"/>
    <w:rsid w:val="009F5B8D"/>
    <w:rsid w:val="009F738E"/>
    <w:rsid w:val="00A01084"/>
    <w:rsid w:val="00A0491C"/>
    <w:rsid w:val="00A05E81"/>
    <w:rsid w:val="00A06B92"/>
    <w:rsid w:val="00A1096A"/>
    <w:rsid w:val="00A13639"/>
    <w:rsid w:val="00A14E99"/>
    <w:rsid w:val="00A16B18"/>
    <w:rsid w:val="00A204DF"/>
    <w:rsid w:val="00A20D8D"/>
    <w:rsid w:val="00A24694"/>
    <w:rsid w:val="00A32056"/>
    <w:rsid w:val="00A33A73"/>
    <w:rsid w:val="00A35B5E"/>
    <w:rsid w:val="00A36C3F"/>
    <w:rsid w:val="00A36C83"/>
    <w:rsid w:val="00A41488"/>
    <w:rsid w:val="00A41627"/>
    <w:rsid w:val="00A46513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3293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D6B8B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067A2"/>
    <w:rsid w:val="00B0715D"/>
    <w:rsid w:val="00B1334D"/>
    <w:rsid w:val="00B1715A"/>
    <w:rsid w:val="00B227C8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4EEF"/>
    <w:rsid w:val="00B55026"/>
    <w:rsid w:val="00B57BF0"/>
    <w:rsid w:val="00B615D9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1855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2C8F"/>
    <w:rsid w:val="00BD48BE"/>
    <w:rsid w:val="00BD64F5"/>
    <w:rsid w:val="00BD6D11"/>
    <w:rsid w:val="00BD7197"/>
    <w:rsid w:val="00BD7A37"/>
    <w:rsid w:val="00BE1328"/>
    <w:rsid w:val="00BE1563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6268"/>
    <w:rsid w:val="00C7056C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C6F"/>
    <w:rsid w:val="00CC2E49"/>
    <w:rsid w:val="00CC3374"/>
    <w:rsid w:val="00CC64F5"/>
    <w:rsid w:val="00CC6E22"/>
    <w:rsid w:val="00CD2A53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682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2580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1440"/>
    <w:rsid w:val="00D730E4"/>
    <w:rsid w:val="00D768AF"/>
    <w:rsid w:val="00D768E5"/>
    <w:rsid w:val="00D80449"/>
    <w:rsid w:val="00D83B06"/>
    <w:rsid w:val="00D83DC6"/>
    <w:rsid w:val="00D85986"/>
    <w:rsid w:val="00D86DA1"/>
    <w:rsid w:val="00D92ADA"/>
    <w:rsid w:val="00D94A76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15E4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5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205F7B"/>
    <w:rPr>
      <w:rFonts w:eastAsia="Times New Roman" w:cs="Times New Roman"/>
      <w:sz w:val="20"/>
      <w:szCs w:val="20"/>
    </w:rPr>
  </w:style>
  <w:style w:type="character" w:styleId="aff8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6EBA-EF08-4520-B246-3940873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189</cp:revision>
  <cp:lastPrinted>2020-12-09T12:45:00Z</cp:lastPrinted>
  <dcterms:created xsi:type="dcterms:W3CDTF">2020-04-29T13:45:00Z</dcterms:created>
  <dcterms:modified xsi:type="dcterms:W3CDTF">2020-12-30T05:34:00Z</dcterms:modified>
</cp:coreProperties>
</file>